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A3" w:rsidRPr="004A3A8F" w:rsidRDefault="009B33A9">
      <w:pPr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762.75pt;margin-top:12.75pt;width:300.75pt;height:71.25pt;z-index:251671552;mso-position-vertical:absolute" wrapcoords="-51 -227 -51 21373 21651 21373 21651 -227 -51 -227">
            <v:textbox>
              <w:txbxContent>
                <w:p w:rsidR="009B33A9" w:rsidRPr="0039488D" w:rsidRDefault="009B33A9" w:rsidP="0039488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9488D">
                    <w:rPr>
                      <w:b/>
                      <w:sz w:val="32"/>
                      <w:szCs w:val="32"/>
                    </w:rPr>
                    <w:t>29 августа 2015 года в 11 часов 00 минут.</w:t>
                  </w:r>
                  <w:r w:rsidR="00E51488" w:rsidRPr="0039488D">
                    <w:rPr>
                      <w:b/>
                      <w:sz w:val="32"/>
                      <w:szCs w:val="32"/>
                    </w:rPr>
                    <w:t xml:space="preserve">  Автопробег:</w:t>
                  </w:r>
                  <w:r w:rsidR="0039488D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39488D">
                    <w:rPr>
                      <w:b/>
                      <w:sz w:val="32"/>
                      <w:szCs w:val="32"/>
                    </w:rPr>
                    <w:t xml:space="preserve">«Родители </w:t>
                  </w:r>
                  <w:proofErr w:type="spellStart"/>
                  <w:r w:rsidR="00E51488" w:rsidRPr="0039488D">
                    <w:rPr>
                      <w:b/>
                      <w:sz w:val="32"/>
                      <w:szCs w:val="32"/>
                    </w:rPr>
                    <w:t>Югры</w:t>
                  </w:r>
                  <w:proofErr w:type="spellEnd"/>
                  <w:r w:rsidRPr="0039488D">
                    <w:rPr>
                      <w:b/>
                      <w:sz w:val="32"/>
                      <w:szCs w:val="32"/>
                    </w:rPr>
                    <w:t xml:space="preserve"> за безопасную дорогу</w:t>
                  </w:r>
                  <w:r w:rsidR="00E51488" w:rsidRPr="0039488D">
                    <w:rPr>
                      <w:b/>
                      <w:sz w:val="32"/>
                      <w:szCs w:val="32"/>
                    </w:rPr>
                    <w:t>!»</w:t>
                  </w:r>
                </w:p>
              </w:txbxContent>
            </v:textbox>
          </v:shape>
        </w:pict>
      </w:r>
      <w:r w:rsidR="000D61B4">
        <w:rPr>
          <w:noProof/>
          <w:lang w:eastAsia="ru-RU"/>
        </w:rPr>
        <w:pict>
          <v:shape id="_x0000_s1040" type="#_x0000_t202" style="position:absolute;margin-left:-280.5pt;margin-top:120.15pt;width:133.5pt;height:35.25pt;z-index:251670528">
            <v:textbox>
              <w:txbxContent>
                <w:p w:rsidR="000D61B4" w:rsidRDefault="000D61B4">
                  <w:r>
                    <w:t>Завершение пробега «Комсомольское озеро»</w:t>
                  </w:r>
                </w:p>
              </w:txbxContent>
            </v:textbox>
          </v:shape>
        </w:pict>
      </w:r>
      <w:r w:rsidR="004A3A8F">
        <w:rPr>
          <w:noProof/>
          <w:lang w:eastAsia="ru-RU"/>
        </w:rPr>
        <w:pict>
          <v:shape id="_x0000_s1038" type="#_x0000_t202" style="position:absolute;margin-left:-465.75pt;margin-top:493.65pt;width:129pt;height:38.25pt;z-index:251669504">
            <v:textbox style="mso-next-textbox:#_x0000_s1038">
              <w:txbxContent>
                <w:p w:rsidR="004A3A8F" w:rsidRPr="004A3A8F" w:rsidRDefault="004A3A8F">
                  <w:r>
                    <w:t>Начало автопробега  «Старая автостанция»</w:t>
                  </w:r>
                </w:p>
              </w:txbxContent>
            </v:textbox>
          </v:shape>
        </w:pict>
      </w:r>
      <w:r w:rsidR="00490C4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306.75pt;margin-top:166.65pt;width:26.25pt;height:53.85pt;flip:y;z-index:251668480" o:connectortype="straight" strokeweight="3pt">
            <v:stroke endarrow="block"/>
          </v:shape>
        </w:pict>
      </w:r>
      <w:r w:rsidR="00490C4A">
        <w:rPr>
          <w:noProof/>
          <w:lang w:eastAsia="ru-RU"/>
        </w:rPr>
        <w:pict>
          <v:shape id="_x0000_s1036" type="#_x0000_t32" style="position:absolute;margin-left:-366.75pt;margin-top:195.9pt;width:60pt;height:26.25pt;z-index:251667456" o:connectortype="straight" strokeweight="3pt">
            <v:stroke endarrow="block"/>
          </v:shape>
        </w:pict>
      </w:r>
      <w:r w:rsidR="00490C4A">
        <w:rPr>
          <w:noProof/>
          <w:lang w:eastAsia="ru-RU"/>
        </w:rPr>
        <w:pict>
          <v:shape id="_x0000_s1035" type="#_x0000_t32" style="position:absolute;margin-left:-741pt;margin-top:195.9pt;width:374.25pt;height:26.25pt;flip:y;z-index:251666432" o:connectortype="straight" strokeweight="3pt">
            <v:stroke endarrow="block"/>
          </v:shape>
        </w:pict>
      </w:r>
      <w:r w:rsidR="00490C4A">
        <w:rPr>
          <w:noProof/>
          <w:lang w:eastAsia="ru-RU"/>
        </w:rPr>
        <w:pict>
          <v:shape id="_x0000_s1032" type="#_x0000_t32" style="position:absolute;margin-left:-744.75pt;margin-top:144.65pt;width:3.75pt;height:77.5pt;z-index:251665408" o:connectortype="straight" strokeweight="3pt">
            <v:stroke endarrow="block"/>
          </v:shape>
        </w:pict>
      </w:r>
      <w:r w:rsidR="00490C4A">
        <w:rPr>
          <w:noProof/>
          <w:lang w:eastAsia="ru-RU"/>
        </w:rPr>
        <w:pict>
          <v:shape id="_x0000_s1031" type="#_x0000_t32" style="position:absolute;margin-left:-744.75pt;margin-top:131.25pt;width:226.75pt;height:17pt;flip:x;z-index:251664384;mso-position-vertical:absolute" o:connectortype="straight" strokeweight="3pt">
            <v:stroke endarrow="block"/>
          </v:shape>
        </w:pict>
      </w:r>
      <w:r w:rsidR="00490C4A">
        <w:rPr>
          <w:noProof/>
          <w:lang w:eastAsia="ru-RU"/>
        </w:rPr>
        <w:pict>
          <v:shape id="_x0000_s1030" type="#_x0000_t32" style="position:absolute;margin-left:-517.5pt;margin-top:7.65pt;width:226.5pt;height:123.75pt;flip:x;z-index:251663360" o:connectortype="straight" strokeweight="3pt">
            <v:stroke endarrow="block"/>
          </v:shape>
        </w:pict>
      </w:r>
      <w:r w:rsidR="00490C4A">
        <w:rPr>
          <w:noProof/>
          <w:lang w:eastAsia="ru-RU"/>
        </w:rPr>
        <w:pict>
          <v:shape id="_x0000_s1029" type="#_x0000_t32" style="position:absolute;margin-left:-290.85pt;margin-top:7.65pt;width:255.75pt;height:188.25pt;flip:x y;z-index:251662336;mso-position-horizontal:absolute" o:connectortype="straight" strokeweight="3pt">
            <v:stroke endarrow="block"/>
          </v:shape>
        </w:pict>
      </w:r>
      <w:r w:rsidR="00490C4A">
        <w:rPr>
          <w:noProof/>
          <w:lang w:eastAsia="ru-RU"/>
        </w:rPr>
        <w:pict>
          <v:shape id="_x0000_s1028" type="#_x0000_t32" style="position:absolute;margin-left:-206.4pt;margin-top:195.9pt;width:171pt;height:354pt;flip:y;z-index:251661312;mso-position-horizontal:absolute" o:connectortype="straight" strokeweight="3pt">
            <v:stroke endarrow="block"/>
          </v:shape>
        </w:pict>
      </w:r>
      <w:r w:rsidR="00490C4A">
        <w:rPr>
          <w:noProof/>
          <w:lang w:eastAsia="ru-RU"/>
        </w:rPr>
        <w:pict>
          <v:shape id="_x0000_s1027" type="#_x0000_t32" style="position:absolute;margin-left:-348.7pt;margin-top:484.7pt;width:142.45pt;height:65.2pt;z-index:251660288" o:connectortype="straight" strokeweight="3pt">
            <v:stroke endarrow="block"/>
          </v:shape>
        </w:pict>
      </w:r>
      <w:r w:rsidR="00490C4A">
        <w:rPr>
          <w:noProof/>
          <w:lang w:eastAsia="ru-RU"/>
        </w:rPr>
        <w:pict>
          <v:shape id="_x0000_s1026" type="#_x0000_t32" style="position:absolute;margin-left:-421.5pt;margin-top:484.7pt;width:72.8pt;height:5.2pt;flip:y;z-index:251659264" o:connectortype="straight" strokeweight="3pt">
            <v:stroke endarrow="block"/>
          </v:shape>
        </w:pict>
      </w:r>
      <w:r w:rsidR="00490C4A" w:rsidRPr="00490C4A">
        <w:rPr>
          <w:noProof/>
          <w:color w:val="FF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align>top</wp:align>
            </wp:positionV>
            <wp:extent cx="9639300" cy="71151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607" t="15764" r="18190" b="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711517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A8F">
        <w:t xml:space="preserve">     </w:t>
      </w:r>
    </w:p>
    <w:sectPr w:rsidR="000A36A3" w:rsidRPr="004A3A8F" w:rsidSect="00DC06B3">
      <w:pgSz w:w="16838" w:h="11906" w:orient="landscape"/>
      <w:pgMar w:top="312" w:right="238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18AF"/>
    <w:rsid w:val="000A36A3"/>
    <w:rsid w:val="000D61B4"/>
    <w:rsid w:val="000E18AF"/>
    <w:rsid w:val="0039488D"/>
    <w:rsid w:val="00490C4A"/>
    <w:rsid w:val="004A3A8F"/>
    <w:rsid w:val="009B33A9"/>
    <w:rsid w:val="00D47811"/>
    <w:rsid w:val="00DC06B3"/>
    <w:rsid w:val="00E51488"/>
    <w:rsid w:val="00EB1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7DD28-C850-44B6-BF0B-E6140184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ulova</dc:creator>
  <cp:lastModifiedBy>user</cp:lastModifiedBy>
  <cp:revision>8</cp:revision>
  <dcterms:created xsi:type="dcterms:W3CDTF">2015-08-24T09:23:00Z</dcterms:created>
  <dcterms:modified xsi:type="dcterms:W3CDTF">2015-08-24T10:06:00Z</dcterms:modified>
</cp:coreProperties>
</file>